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98" w:rsidRPr="006869C5" w:rsidRDefault="00427110" w:rsidP="006869C5">
      <w:pPr>
        <w:pStyle w:val="A-BH"/>
      </w:pPr>
      <w:r>
        <w:t xml:space="preserve">The </w:t>
      </w:r>
      <w:proofErr w:type="gramStart"/>
      <w:r>
        <w:t>Fall</w:t>
      </w:r>
      <w:proofErr w:type="gramEnd"/>
      <w:r>
        <w:t xml:space="preserve"> of the Roman Empire in the West: Time</w:t>
      </w:r>
      <w:r w:rsidR="0087475F">
        <w:t xml:space="preserve"> Line</w:t>
      </w:r>
      <w:bookmarkStart w:id="0" w:name="Editing"/>
      <w:bookmarkStart w:id="1" w:name="_GoBack"/>
      <w:bookmarkEnd w:id="0"/>
      <w:bookmarkEnd w:id="1"/>
    </w:p>
    <w:tbl>
      <w:tblPr>
        <w:tblW w:w="4878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</w:tblGrid>
      <w:tr w:rsidR="00E73CF6" w:rsidTr="007D001A">
        <w:trPr>
          <w:trHeight w:val="1728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F98" w:rsidRPr="00C125E0" w:rsidRDefault="00AD1F98" w:rsidP="00AD1F98">
            <w:pPr>
              <w:pStyle w:val="text"/>
              <w:rPr>
                <w:b/>
              </w:rPr>
            </w:pPr>
          </w:p>
        </w:tc>
      </w:tr>
      <w:tr w:rsidR="00E73CF6" w:rsidTr="007D001A">
        <w:trPr>
          <w:trHeight w:val="1728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F98" w:rsidRPr="00C125E0" w:rsidRDefault="00AD1F98" w:rsidP="00AD1F98">
            <w:pPr>
              <w:pStyle w:val="text"/>
              <w:rPr>
                <w:b/>
              </w:rPr>
            </w:pPr>
          </w:p>
        </w:tc>
      </w:tr>
      <w:tr w:rsidR="00E73CF6" w:rsidRPr="009C0D8F" w:rsidTr="007D001A">
        <w:trPr>
          <w:trHeight w:val="1728"/>
        </w:trPr>
        <w:tc>
          <w:tcPr>
            <w:tcW w:w="4878" w:type="dxa"/>
            <w:tcBorders>
              <w:top w:val="single" w:sz="4" w:space="0" w:color="auto"/>
              <w:right w:val="nil"/>
            </w:tcBorders>
          </w:tcPr>
          <w:p w:rsidR="00AD1F98" w:rsidRPr="00C125E0" w:rsidRDefault="00AD1F98" w:rsidP="00AD1F98">
            <w:pPr>
              <w:pStyle w:val="text"/>
              <w:rPr>
                <w:b/>
              </w:rPr>
            </w:pPr>
          </w:p>
        </w:tc>
      </w:tr>
      <w:tr w:rsidR="00E73CF6" w:rsidTr="007D001A">
        <w:trPr>
          <w:trHeight w:val="1728"/>
        </w:trPr>
        <w:tc>
          <w:tcPr>
            <w:tcW w:w="4878" w:type="dxa"/>
            <w:tcBorders>
              <w:right w:val="nil"/>
            </w:tcBorders>
          </w:tcPr>
          <w:p w:rsidR="00AD1F98" w:rsidRPr="00C125E0" w:rsidRDefault="00AD1F98" w:rsidP="00AD1F98">
            <w:pPr>
              <w:pStyle w:val="text"/>
              <w:rPr>
                <w:b/>
              </w:rPr>
            </w:pPr>
          </w:p>
        </w:tc>
      </w:tr>
      <w:tr w:rsidR="00E73CF6" w:rsidTr="007D001A">
        <w:trPr>
          <w:trHeight w:val="1728"/>
        </w:trPr>
        <w:tc>
          <w:tcPr>
            <w:tcW w:w="4878" w:type="dxa"/>
            <w:tcBorders>
              <w:right w:val="nil"/>
            </w:tcBorders>
          </w:tcPr>
          <w:p w:rsidR="00AD1F98" w:rsidRPr="00C125E0" w:rsidRDefault="00AD1F98" w:rsidP="00AD1F98">
            <w:pPr>
              <w:pStyle w:val="text"/>
              <w:rPr>
                <w:b/>
              </w:rPr>
            </w:pPr>
          </w:p>
        </w:tc>
      </w:tr>
      <w:tr w:rsidR="00E73CF6" w:rsidTr="007D001A">
        <w:trPr>
          <w:trHeight w:val="1728"/>
        </w:trPr>
        <w:tc>
          <w:tcPr>
            <w:tcW w:w="4878" w:type="dxa"/>
            <w:tcBorders>
              <w:bottom w:val="outset" w:sz="6" w:space="0" w:color="auto"/>
              <w:right w:val="nil"/>
            </w:tcBorders>
          </w:tcPr>
          <w:p w:rsidR="00AD1F98" w:rsidRPr="00C125E0" w:rsidRDefault="00AD1F98" w:rsidP="00AD1F98">
            <w:pPr>
              <w:pStyle w:val="text"/>
              <w:rPr>
                <w:b/>
              </w:rPr>
            </w:pPr>
          </w:p>
        </w:tc>
      </w:tr>
    </w:tbl>
    <w:p w:rsidR="00AD1F98" w:rsidRPr="00AD1F98" w:rsidRDefault="00AD1F98" w:rsidP="00AD1F98">
      <w:pPr>
        <w:pStyle w:val="text"/>
        <w:rPr>
          <w:b/>
        </w:rPr>
      </w:pPr>
    </w:p>
    <w:sectPr w:rsidR="00AD1F98" w:rsidRPr="00AD1F98" w:rsidSect="00427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30" w:rsidRDefault="00526130" w:rsidP="00427110">
      <w:r>
        <w:separator/>
      </w:r>
    </w:p>
    <w:p w:rsidR="00526130" w:rsidRDefault="00526130"/>
  </w:endnote>
  <w:endnote w:type="continuationSeparator" w:id="0">
    <w:p w:rsidR="00526130" w:rsidRDefault="00526130" w:rsidP="00427110">
      <w:r>
        <w:continuationSeparator/>
      </w:r>
    </w:p>
    <w:p w:rsidR="00526130" w:rsidRDefault="005261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0" w:rsidRDefault="0042711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0" w:rsidRPr="00F82D2A" w:rsidRDefault="00F82DCA" w:rsidP="0042711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58240" filled="f" stroked="f">
          <v:textbox style="mso-next-textbox:#_x0000_s2070">
            <w:txbxContent>
              <w:p w:rsidR="00427110" w:rsidRPr="00ED38E8" w:rsidRDefault="00427110" w:rsidP="00427110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proofErr w:type="spellStart"/>
                <w:proofErr w:type="gramStart"/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xxxx</w:t>
                </w:r>
                <w:proofErr w:type="spellEnd"/>
                <w:proofErr w:type="gramEnd"/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</w:p>
              <w:p w:rsidR="00427110" w:rsidRPr="000318AE" w:rsidRDefault="00427110" w:rsidP="00427110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ED38E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427110" w:rsidRPr="000318AE" w:rsidRDefault="00427110" w:rsidP="00427110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E73CF6">
      <w:rPr>
        <w:noProof/>
      </w:rPr>
      <w:drawing>
        <wp:inline distT="0" distB="0" distL="0" distR="0">
          <wp:extent cx="445770" cy="43053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0" w:rsidRDefault="00F82DC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47.75pt;z-index:251657216" filled="f" stroked="f">
          <v:textbox style="mso-next-textbox:#_x0000_s2058">
            <w:txbxContent>
              <w:p w:rsidR="00427110" w:rsidRPr="00ED38E8" w:rsidRDefault="00427110" w:rsidP="00427110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 w:rsidR="0027116F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3</w:t>
                </w:r>
                <w:r w:rsidR="0027116F"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by Saint Mary’s Press</w:t>
                </w:r>
              </w:p>
              <w:p w:rsidR="00427110" w:rsidRPr="000318AE" w:rsidRDefault="00427110" w:rsidP="00427110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ED38E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C711BA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711B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928</w:t>
                </w:r>
              </w:p>
              <w:p w:rsidR="00427110" w:rsidRPr="000E1ADA" w:rsidRDefault="00427110" w:rsidP="00427110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E73CF6">
      <w:rPr>
        <w:noProof/>
      </w:rPr>
      <w:drawing>
        <wp:inline distT="0" distB="0" distL="0" distR="0">
          <wp:extent cx="445770" cy="430530"/>
          <wp:effectExtent l="19050" t="0" r="0" b="0"/>
          <wp:docPr id="2" name="Picture 2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30" w:rsidRDefault="00526130" w:rsidP="00427110">
      <w:r>
        <w:separator/>
      </w:r>
    </w:p>
    <w:p w:rsidR="00526130" w:rsidRDefault="00526130"/>
  </w:footnote>
  <w:footnote w:type="continuationSeparator" w:id="0">
    <w:p w:rsidR="00526130" w:rsidRDefault="00526130" w:rsidP="00427110">
      <w:r>
        <w:continuationSeparator/>
      </w:r>
    </w:p>
    <w:p w:rsidR="00526130" w:rsidRDefault="005261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0" w:rsidRDefault="00427110"/>
  <w:p w:rsidR="00427110" w:rsidRDefault="004271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0" w:rsidRDefault="00427110" w:rsidP="00427110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F82DCA">
      <w:fldChar w:fldCharType="begin"/>
    </w:r>
    <w:r>
      <w:instrText xml:space="preserve"> PAGE   \* MERGEFORMAT </w:instrText>
    </w:r>
    <w:r w:rsidR="00F82DCA">
      <w:fldChar w:fldCharType="separate"/>
    </w:r>
    <w:r w:rsidR="00532770">
      <w:rPr>
        <w:noProof/>
      </w:rPr>
      <w:t>2</w:t>
    </w:r>
    <w:r w:rsidR="00F82DCA">
      <w:rPr>
        <w:noProof/>
      </w:rPr>
      <w:fldChar w:fldCharType="end"/>
    </w:r>
  </w:p>
  <w:p w:rsidR="00427110" w:rsidRDefault="00427110"/>
  <w:p w:rsidR="00427110" w:rsidRDefault="0042711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0" w:rsidRPr="003E24F6" w:rsidRDefault="00427110" w:rsidP="00427110">
    <w:pPr>
      <w:pStyle w:val="A-Header-coursetitlesubtitlepage1"/>
    </w:pPr>
    <w:r>
      <w:t>Church History: Apostolic Times to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30164"/>
    <w:multiLevelType w:val="hybridMultilevel"/>
    <w:tmpl w:val="34E821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ADF665C"/>
    <w:multiLevelType w:val="hybridMultilevel"/>
    <w:tmpl w:val="6206DF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D121C2"/>
    <w:multiLevelType w:val="hybridMultilevel"/>
    <w:tmpl w:val="8388A0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3"/>
  </w:num>
  <w:num w:numId="5">
    <w:abstractNumId w:val="15"/>
  </w:num>
  <w:num w:numId="6">
    <w:abstractNumId w:val="0"/>
  </w:num>
  <w:num w:numId="7">
    <w:abstractNumId w:val="18"/>
  </w:num>
  <w:num w:numId="8">
    <w:abstractNumId w:val="4"/>
  </w:num>
  <w:num w:numId="9">
    <w:abstractNumId w:val="19"/>
  </w:num>
  <w:num w:numId="10">
    <w:abstractNumId w:val="9"/>
  </w:num>
  <w:num w:numId="11">
    <w:abstractNumId w:val="7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5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61505"/>
    <w:rsid w:val="00110CD9"/>
    <w:rsid w:val="0027116F"/>
    <w:rsid w:val="0028636F"/>
    <w:rsid w:val="003017D2"/>
    <w:rsid w:val="003A7029"/>
    <w:rsid w:val="00427110"/>
    <w:rsid w:val="00500FAD"/>
    <w:rsid w:val="00526130"/>
    <w:rsid w:val="00532770"/>
    <w:rsid w:val="00647FAC"/>
    <w:rsid w:val="006869C5"/>
    <w:rsid w:val="006C40D8"/>
    <w:rsid w:val="00720C76"/>
    <w:rsid w:val="007D001A"/>
    <w:rsid w:val="0087475F"/>
    <w:rsid w:val="00885BFC"/>
    <w:rsid w:val="008F1435"/>
    <w:rsid w:val="009C0D8F"/>
    <w:rsid w:val="00A00EA1"/>
    <w:rsid w:val="00AD1F98"/>
    <w:rsid w:val="00C125E0"/>
    <w:rsid w:val="00C711BA"/>
    <w:rsid w:val="00DA58DB"/>
    <w:rsid w:val="00E70E98"/>
    <w:rsid w:val="00E719DA"/>
    <w:rsid w:val="00E73CF6"/>
    <w:rsid w:val="00EA7F9D"/>
    <w:rsid w:val="00F8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8139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/>
      <w:b/>
      <w:sz w:val="26"/>
      <w:szCs w:val="26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="Calibri" w:hAnsi="Arial"/>
      <w:b/>
      <w:sz w:val="44"/>
      <w:szCs w:val="48"/>
    </w:rPr>
  </w:style>
  <w:style w:type="character" w:customStyle="1" w:styleId="A-BHChar">
    <w:name w:val="A- BH Char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/>
      <w:b/>
      <w:sz w:val="36"/>
      <w:szCs w:val="40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/>
      <w:b/>
      <w:sz w:val="28"/>
      <w:szCs w:val="34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/>
      <w:sz w:val="20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sz w:val="16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/>
      <w:color w:val="000000"/>
      <w:sz w:val="24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link w:val="text"/>
    <w:rsid w:val="009E15E5"/>
    <w:rPr>
      <w:rFonts w:ascii="Book Antiqua" w:eastAsia="Times New Roman" w:hAnsi="Book Antiqua"/>
      <w:color w:val="000000"/>
      <w:sz w:val="24"/>
      <w:lang w:val="en-US" w:eastAsia="en-US" w:bidi="ar-SA"/>
    </w:rPr>
  </w:style>
  <w:style w:type="character" w:customStyle="1" w:styleId="directaddressChar">
    <w:name w:val="direct address Char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C015C7"/>
    <w:pPr>
      <w:spacing w:line="480" w:lineRule="auto"/>
      <w:ind w:left="720" w:hanging="720"/>
    </w:pPr>
    <w:rPr>
      <w:rFonts w:ascii="Book Antiqua" w:eastAsia="Times" w:hAnsi="Book Antiqua"/>
      <w:color w:val="000000"/>
      <w:sz w:val="24"/>
    </w:rPr>
  </w:style>
  <w:style w:type="paragraph" w:customStyle="1" w:styleId="FreeForm">
    <w:name w:val="Free Form"/>
    <w:rsid w:val="00957D18"/>
    <w:rPr>
      <w:rFonts w:ascii="Times New Roman" w:eastAsia="ヒラギノ角ゴ Pro W3" w:hAnsi="Times New Roman"/>
      <w:color w:val="000000"/>
    </w:rPr>
  </w:style>
  <w:style w:type="table" w:styleId="TableGrid">
    <w:name w:val="Table Grid"/>
    <w:basedOn w:val="TableNormal"/>
    <w:uiPriority w:val="59"/>
    <w:rsid w:val="00AD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6318-072A-41F3-99E6-721DD1B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7:19:00Z</cp:lastPrinted>
  <dcterms:created xsi:type="dcterms:W3CDTF">2012-08-31T01:33:00Z</dcterms:created>
  <dcterms:modified xsi:type="dcterms:W3CDTF">2013-05-30T14:48:00Z</dcterms:modified>
</cp:coreProperties>
</file>